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A57" w14:textId="3FCA4D90" w:rsidR="008C5AD6" w:rsidRDefault="008C5AD6" w:rsidP="00B4579F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0E6787" wp14:editId="08CAAA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0537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7889" w14:textId="38B92D3E" w:rsidR="008C5AD6" w:rsidRDefault="008C5AD6" w:rsidP="0027741C">
                            <w:pPr>
                              <w:pStyle w:val="Title"/>
                              <w:ind w:firstLine="0"/>
                            </w:pPr>
                            <w:r>
                              <w:t>Képgenerálás diffúziós modellel</w:t>
                            </w:r>
                          </w:p>
                          <w:p w14:paraId="0C749D79" w14:textId="22F6F284" w:rsidR="008C5AD6" w:rsidRDefault="008C5AD6" w:rsidP="0027741C">
                            <w:pPr>
                              <w:pStyle w:val="Subtitle"/>
                            </w:pPr>
                            <w:r>
                              <w:t>Mélytanulás Házi feladat</w:t>
                            </w:r>
                          </w:p>
                          <w:p w14:paraId="152C2434" w14:textId="62968D69" w:rsidR="008C5AD6" w:rsidRDefault="008C5AD6" w:rsidP="0027741C">
                            <w:pPr>
                              <w:ind w:firstLine="0"/>
                              <w:jc w:val="center"/>
                            </w:pPr>
                            <w:r>
                              <w:t xml:space="preserve">Csik Laura – </w:t>
                            </w:r>
                            <w:r w:rsidRPr="008C5AD6">
                              <w:t>Z09RRY</w:t>
                            </w:r>
                          </w:p>
                          <w:p w14:paraId="74CC8209" w14:textId="027F6C17" w:rsidR="008C5AD6" w:rsidRPr="008C5AD6" w:rsidRDefault="008C5AD6" w:rsidP="0027741C">
                            <w:pPr>
                              <w:ind w:firstLine="0"/>
                              <w:jc w:val="center"/>
                            </w:pPr>
                            <w:r>
                              <w:t>Zsáli Zsombor – A6HF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67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86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af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" filled="f" stroked="f">
                <v:textbox style="mso-fit-shape-to-text:t">
                  <w:txbxContent>
                    <w:p w14:paraId="6D537889" w14:textId="38B92D3E" w:rsidR="008C5AD6" w:rsidRDefault="008C5AD6" w:rsidP="0027741C">
                      <w:pPr>
                        <w:pStyle w:val="Title"/>
                        <w:ind w:firstLine="0"/>
                      </w:pPr>
                      <w:r>
                        <w:t>Képgenerálás diffúziós modellel</w:t>
                      </w:r>
                    </w:p>
                    <w:p w14:paraId="0C749D79" w14:textId="22F6F284" w:rsidR="008C5AD6" w:rsidRDefault="008C5AD6" w:rsidP="0027741C">
                      <w:pPr>
                        <w:pStyle w:val="Subtitle"/>
                      </w:pPr>
                      <w:r>
                        <w:t>Mélytanulás Házi feladat</w:t>
                      </w:r>
                    </w:p>
                    <w:p w14:paraId="152C2434" w14:textId="62968D69" w:rsidR="008C5AD6" w:rsidRDefault="008C5AD6" w:rsidP="0027741C">
                      <w:pPr>
                        <w:ind w:firstLine="0"/>
                        <w:jc w:val="center"/>
                      </w:pPr>
                      <w:r>
                        <w:t xml:space="preserve">Csik Laura – </w:t>
                      </w:r>
                      <w:r w:rsidRPr="008C5AD6">
                        <w:t>Z09RRY</w:t>
                      </w:r>
                    </w:p>
                    <w:p w14:paraId="74CC8209" w14:textId="027F6C17" w:rsidR="008C5AD6" w:rsidRPr="008C5AD6" w:rsidRDefault="008C5AD6" w:rsidP="0027741C">
                      <w:pPr>
                        <w:ind w:firstLine="0"/>
                        <w:jc w:val="center"/>
                      </w:pPr>
                      <w:r>
                        <w:t>Zsáli Zsombor – A6HFR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438FDDA3" w14:textId="77777777" w:rsidR="00845D12" w:rsidRDefault="00845D12" w:rsidP="00845D12">
      <w:pPr>
        <w:pStyle w:val="Heading1"/>
      </w:pPr>
      <w:r>
        <w:lastRenderedPageBreak/>
        <w:t>Bevezetés</w:t>
      </w:r>
    </w:p>
    <w:p w14:paraId="2D7256FA" w14:textId="77777777" w:rsidR="00845D12" w:rsidRDefault="00845D12" w:rsidP="00845D12">
      <w:r w:rsidRPr="00845D12">
        <w:t>Az elmúlt évtizedben a generatív mesterséges intelligencia modellek nagy fejlődésen mentek keresztül. Köszönhető ez annak is, hogy az ilyen jellegű modellek használatára a társadalomban is egyre nagyobb igény mutatkozik. Az elmúlt években a hírekben és a szociális média portáljain is gyakran jelentek meg ilyen eredményekkel kapcsolatos írások, amelyeket a lelkes technológia iránt érdeklődők hamar fel is fedeztek. Számos példa volt a weben megjelent publikussá és kipróbálhatóvá váló alkalmazásokra, legyen szó festmények, arcok vagy éppen csak véletlenszerű képek generálásáról</w:t>
      </w:r>
    </w:p>
    <w:p w14:paraId="6CCD52CB" w14:textId="0EF7B6A2" w:rsidR="00845D12" w:rsidRDefault="00845D12" w:rsidP="00845D12">
      <w:r>
        <w:t>Egy viszonylag új és feltörekvő irányzat a diffúziós modellek használata képgenerálásra</w:t>
      </w:r>
      <w:r w:rsidR="00792595">
        <w:t xml:space="preserve"> azóta, hogy a DDPM-ek elkezdtek elterjedni a tudományos világban </w:t>
      </w:r>
      <w:sdt>
        <w:sdtPr>
          <w:id w:val="1067449864"/>
          <w:citation/>
        </w:sdtPr>
        <w:sdtContent>
          <w:r w:rsidR="00792595">
            <w:fldChar w:fldCharType="begin"/>
          </w:r>
          <w:r w:rsidR="00792595">
            <w:instrText xml:space="preserve"> CITATION HoJ20 \l 1038 </w:instrText>
          </w:r>
          <w:r w:rsidR="00792595">
            <w:fldChar w:fldCharType="separate"/>
          </w:r>
          <w:r w:rsidR="00545BDC">
            <w:rPr>
              <w:noProof/>
            </w:rPr>
            <w:t>(Ho, Jain, &amp; Abbeel, 2020)</w:t>
          </w:r>
          <w:r w:rsidR="00792595">
            <w:fldChar w:fldCharType="end"/>
          </w:r>
        </w:sdtContent>
      </w:sdt>
      <w:sdt>
        <w:sdtPr>
          <w:id w:val="-1079215023"/>
          <w:citation/>
        </w:sdtPr>
        <w:sdtContent>
          <w:r w:rsidR="00FD1A37">
            <w:fldChar w:fldCharType="begin"/>
          </w:r>
          <w:r w:rsidR="00FD1A37">
            <w:instrText xml:space="preserve"> CITATION Ale21 \l 1038 </w:instrText>
          </w:r>
          <w:r w:rsidR="00FD1A37">
            <w:fldChar w:fldCharType="separate"/>
          </w:r>
          <w:r w:rsidR="00545BDC">
            <w:rPr>
              <w:noProof/>
            </w:rPr>
            <w:t xml:space="preserve"> (Nichol &amp; Dhariwal, 2021)</w:t>
          </w:r>
          <w:r w:rsidR="00FD1A37">
            <w:fldChar w:fldCharType="end"/>
          </w:r>
        </w:sdtContent>
      </w:sdt>
      <w:sdt>
        <w:sdtPr>
          <w:id w:val="247083419"/>
          <w:citation/>
        </w:sdtPr>
        <w:sdtContent>
          <w:r w:rsidR="00FD1A37">
            <w:fldChar w:fldCharType="begin"/>
          </w:r>
          <w:r w:rsidR="00FD1A37">
            <w:instrText xml:space="preserve"> CITATION Pra21 \l 1038 </w:instrText>
          </w:r>
          <w:r w:rsidR="00FD1A37">
            <w:fldChar w:fldCharType="separate"/>
          </w:r>
          <w:r w:rsidR="00545BDC">
            <w:rPr>
              <w:noProof/>
            </w:rPr>
            <w:t xml:space="preserve"> (Dhariwal &amp; Nichol, 2021)</w:t>
          </w:r>
          <w:r w:rsidR="00FD1A37">
            <w:fldChar w:fldCharType="end"/>
          </w:r>
        </w:sdtContent>
      </w:sdt>
      <w:r w:rsidR="00FD1A37">
        <w:t>. Ezen modellek vizsgálata nagyon célravezető lehet, hiszen az architektúrájuk sokszínűségének kihasználásával nagyon komoly eredmények érhetőek el velük.</w:t>
      </w:r>
    </w:p>
    <w:p w14:paraId="38384528" w14:textId="0252497B" w:rsidR="00845D12" w:rsidRDefault="00CB5913" w:rsidP="00792595">
      <w:pPr>
        <w:pStyle w:val="Heading1"/>
      </w:pPr>
      <w:r w:rsidRPr="00CB5913">
        <w:t>Adat</w:t>
      </w:r>
    </w:p>
    <w:p w14:paraId="31FE11CE" w14:textId="1102B0CD" w:rsidR="00CB5913" w:rsidRDefault="0019288B" w:rsidP="009872B2">
      <w:r>
        <w:rPr>
          <w:noProof/>
        </w:rPr>
        <w:drawing>
          <wp:anchor distT="0" distB="0" distL="114300" distR="114300" simplePos="0" relativeHeight="251668480" behindDoc="1" locked="0" layoutInCell="1" allowOverlap="1" wp14:anchorId="7364177B" wp14:editId="2F455C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9770" cy="3289912"/>
            <wp:effectExtent l="0" t="0" r="0" b="635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655307927" name="Kép 2" descr="Sample face attributes images from CelebA dataset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7927" name="Kép 2" descr="Sample face attributes images from CelebA dataset | Download Scientific  Diagram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/>
                    <a:stretch/>
                  </pic:blipFill>
                  <pic:spPr bwMode="auto">
                    <a:xfrm>
                      <a:off x="0" y="0"/>
                      <a:ext cx="3239770" cy="3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913" w:rsidRPr="009872B2">
        <w:t>A</w:t>
      </w:r>
      <w:r w:rsidR="00CB5913" w:rsidRPr="00CB5913">
        <w:t xml:space="preserve"> feladat megoldásához két adathalmazt használtunk, a CelebA-t, illetve a Danbooru Faces-t. Ezáltal meg tudtuk vizsgálni, hogy ugyanaz a modell képes-e két nagyon eltérő, de arcokat tartalmazó adattal hasonló eredményeket elérni.</w:t>
      </w:r>
    </w:p>
    <w:p w14:paraId="7BC759AF" w14:textId="5EB881A5" w:rsidR="00CB5913" w:rsidRDefault="00CB5913" w:rsidP="009872B2">
      <w:r>
        <w:t>A CelebA egy hírességek arcáról készült képeket tartalmazó adatbázis</w:t>
      </w:r>
      <w:sdt>
        <w:sdtPr>
          <w:id w:val="202531832"/>
          <w:citation/>
        </w:sdtPr>
        <w:sdtContent>
          <w:r>
            <w:fldChar w:fldCharType="begin"/>
          </w:r>
          <w:r>
            <w:instrText xml:space="preserve"> CITATION Jes17 \l 1038 </w:instrText>
          </w:r>
          <w:r>
            <w:fldChar w:fldCharType="separate"/>
          </w:r>
          <w:r w:rsidR="00545BDC">
            <w:rPr>
              <w:noProof/>
            </w:rPr>
            <w:t xml:space="preserve"> (Li, 2017)</w:t>
          </w:r>
          <w:r>
            <w:fldChar w:fldCharType="end"/>
          </w:r>
        </w:sdtContent>
      </w:sdt>
      <w:r>
        <w:t xml:space="preserve">. Mivel több, mint 200.000 képet tartalmaz, így nem tudtuk ellenőrizni, hogy mindegyiknek megfelelő-e a minősége. A képek eredetileg </w:t>
      </w:r>
      <w:r w:rsidR="00CC2ACC">
        <w:t>218x178</w:t>
      </w:r>
      <w:r>
        <w:t xml:space="preserve"> méretűek, ezeket átméreteztük </w:t>
      </w:r>
      <w:r w:rsidR="00911C19">
        <w:t>80</w:t>
      </w:r>
      <w:r w:rsidR="00A222AA" w:rsidRPr="00911C19">
        <w:t>x64</w:t>
      </w:r>
      <w:r w:rsidRPr="00911C19">
        <w:t>-</w:t>
      </w:r>
      <w:r>
        <w:t>re, hogy a modellnek könnyebb dolga legyen a tanulás során.</w:t>
      </w:r>
    </w:p>
    <w:p w14:paraId="0CAF560F" w14:textId="08099864" w:rsidR="00CB5913" w:rsidRDefault="0019288B" w:rsidP="009872B2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70F578" wp14:editId="75AE37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35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ight>
            <wp:docPr id="240088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13" w:rsidRPr="009872B2">
        <w:t>A</w:t>
      </w:r>
      <w:r w:rsidR="00CB5913">
        <w:t xml:space="preserve"> Danbooru eredetileg anime képkockákat tartalmaz, de ebből készült egy olyan adatbázis, melyben már csak arcok láthatóak</w:t>
      </w:r>
      <w:sdt>
        <w:sdtPr>
          <w:id w:val="-1384479222"/>
          <w:citation/>
        </w:sdtPr>
        <w:sdtContent>
          <w:r w:rsidR="00D43954">
            <w:fldChar w:fldCharType="begin"/>
          </w:r>
          <w:r w:rsidR="00D43954">
            <w:instrText xml:space="preserve"> CITATION Sub20 \l 1038 </w:instrText>
          </w:r>
          <w:r w:rsidR="00D43954">
            <w:fldChar w:fldCharType="separate"/>
          </w:r>
          <w:r w:rsidR="00545BDC">
            <w:rPr>
              <w:noProof/>
            </w:rPr>
            <w:t xml:space="preserve"> (An, 2020)</w:t>
          </w:r>
          <w:r w:rsidR="00D43954">
            <w:fldChar w:fldCharType="end"/>
          </w:r>
        </w:sdtContent>
      </w:sdt>
      <w:r w:rsidR="00CB5913">
        <w:t xml:space="preserve">. Érdekesnek gondoltuk, hogy milyen minőségbeli különbégek fognak fellépni akkor, ha nem valós emberi arcokat kell generálni, hanem rajzoltakat. </w:t>
      </w:r>
    </w:p>
    <w:p w14:paraId="5F19E57F" w14:textId="3B157405" w:rsidR="00CB5913" w:rsidRDefault="00CB5913" w:rsidP="009872B2">
      <w:r>
        <w:t>Ezzel az adathalmazzal olyan probléma merült fel, hogy minden kép nagyon különbözött a másiktól, hiszen egy anime nagyon színes, mindegyiket máshogyan rajzolják meg.</w:t>
      </w:r>
      <w:r w:rsidR="00A222AA">
        <w:t xml:space="preserve"> Emiatt várható, hogy a modell kevésbé fog jól teljesíteni.</w:t>
      </w:r>
    </w:p>
    <w:p w14:paraId="7B527649" w14:textId="20239F3B" w:rsidR="00A222AA" w:rsidRDefault="00A222AA" w:rsidP="009872B2">
      <w:r>
        <w:t xml:space="preserve">Átválogatásra ebben az esetben sem volt lehetőség, több, mint 300.000 kép állt rendelkezésre. Ezek a képek </w:t>
      </w:r>
      <w:r w:rsidRPr="00A222AA">
        <w:t>512x512</w:t>
      </w:r>
      <w:r>
        <w:t xml:space="preserve"> méretűek voltak, ebben az esetben is átméreteztük őket </w:t>
      </w:r>
      <w:r w:rsidRPr="00911C19">
        <w:t>64x64-</w:t>
      </w:r>
      <w:r>
        <w:t xml:space="preserve">re. </w:t>
      </w:r>
    </w:p>
    <w:p w14:paraId="4DD89FEE" w14:textId="74A36D11" w:rsidR="00A222AA" w:rsidRDefault="006742CB" w:rsidP="006742CB">
      <w:pPr>
        <w:pStyle w:val="Heading2"/>
      </w:pPr>
      <w:r>
        <w:t>Adatbetöltés</w:t>
      </w:r>
    </w:p>
    <w:p w14:paraId="2F1058A7" w14:textId="77777777" w:rsidR="00845D12" w:rsidRDefault="006742CB" w:rsidP="00237055">
      <w:r>
        <w:t>A</w:t>
      </w:r>
      <w:r w:rsidR="007268F4">
        <w:t xml:space="preserve">z adatok betöltésére egységesen a pytorch által nyújtott függvények adtak lehetőséget, így a torchvisionből átvett Imagefolder illetve </w:t>
      </w:r>
      <w:r w:rsidR="009872B2">
        <w:t>Transform segítségével alakítottuk át a képeket a megfelelő formába. Ezen felül a Dataloader, illetve a random_split() használatával töltöttük be őket a modellnek, mint tanító és validációs halmazok. A tesztelésre szánt képek generatív modell miatt más formában kerültek elkülönítésre.</w:t>
      </w:r>
    </w:p>
    <w:p w14:paraId="43D02652" w14:textId="77777777" w:rsidR="00845D12" w:rsidRDefault="00845D12">
      <w:pPr>
        <w:ind w:firstLine="0"/>
        <w:jc w:val="left"/>
      </w:pPr>
      <w:r>
        <w:br w:type="page"/>
      </w:r>
    </w:p>
    <w:p w14:paraId="192E9FEB" w14:textId="083F4C14" w:rsidR="00845D12" w:rsidRDefault="006742CB" w:rsidP="00237055">
      <w:pPr>
        <w:pStyle w:val="Heading1"/>
      </w:pPr>
      <w:r>
        <w:lastRenderedPageBreak/>
        <w:t>Modell</w:t>
      </w:r>
    </w:p>
    <w:p w14:paraId="2C348AEA" w14:textId="7031A913" w:rsidR="00237055" w:rsidRDefault="00237055" w:rsidP="00237055">
      <w:pPr>
        <w:pStyle w:val="Heading2"/>
      </w:pPr>
      <w:r>
        <w:t>Diffúziós modellek</w:t>
      </w:r>
    </w:p>
    <w:p w14:paraId="1D9573FB" w14:textId="0DB2269C" w:rsidR="00237055" w:rsidRDefault="00237055" w:rsidP="00237055">
      <w:r>
        <w:t>A diffúziós modellek működése alapvetően egy nagyon egyszerű gondolaton alapul (nagyon bonyolult matematikai háttérrel), amelyet két fázisra oszthatunk: Forward diffusion és Backward diffusion.</w:t>
      </w:r>
    </w:p>
    <w:p w14:paraId="75E51D03" w14:textId="02AACF50" w:rsidR="00237055" w:rsidRDefault="00237055" w:rsidP="00237055">
      <w:pPr>
        <w:pStyle w:val="Heading3"/>
      </w:pPr>
      <w:r>
        <w:t>Forward diffusion</w:t>
      </w:r>
    </w:p>
    <w:p w14:paraId="413D15E7" w14:textId="3B82DDA2" w:rsidR="00237055" w:rsidRDefault="00237055" w:rsidP="00237055">
      <w:r>
        <w:t>Az első fázisban az adott tanító adathalmazbeli képhez a modell több lépésben (esetünkben 1000) zajt ad, amíg az egy rögzített szórású 0 várható értékű Gauss zajjá nem válik.</w:t>
      </w:r>
    </w:p>
    <w:p w14:paraId="6CFF04E9" w14:textId="4238DD1D" w:rsidR="00237055" w:rsidRDefault="00237055" w:rsidP="00237055">
      <w:pPr>
        <w:pStyle w:val="Heading3"/>
      </w:pPr>
      <w:r>
        <w:t>Backward diffusion</w:t>
      </w:r>
    </w:p>
    <w:p w14:paraId="0B0B1E37" w14:textId="61B9BFFB" w:rsidR="00237055" w:rsidRDefault="004503EA" w:rsidP="00237055">
      <w:r>
        <w:rPr>
          <w:noProof/>
        </w:rPr>
        <w:drawing>
          <wp:anchor distT="215900" distB="215900" distL="114300" distR="114300" simplePos="0" relativeHeight="251671552" behindDoc="1" locked="0" layoutInCell="1" allowOverlap="1" wp14:anchorId="376F0C5E" wp14:editId="2E06F1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48380" cy="1790700"/>
            <wp:effectExtent l="0" t="0" r="0" b="0"/>
            <wp:wrapTight wrapText="bothSides">
              <wp:wrapPolygon edited="0">
                <wp:start x="2087" y="0"/>
                <wp:lineTo x="464" y="230"/>
                <wp:lineTo x="0" y="1149"/>
                <wp:lineTo x="116" y="21370"/>
                <wp:lineTo x="21337" y="21370"/>
                <wp:lineTo x="21453" y="1149"/>
                <wp:lineTo x="20989" y="230"/>
                <wp:lineTo x="19366" y="0"/>
                <wp:lineTo x="2087" y="0"/>
              </wp:wrapPolygon>
            </wp:wrapTight>
            <wp:docPr id="499171451" name="Kép 2" descr="A képen képernyőkép, tervezés, so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1451" name="Kép 2" descr="A képen képernyőkép, tervezés, sor, Grafik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55">
        <w:t>A második fázisban a modell a zajosított képen próbálja meg megtippelni a zaj mértékét és iterációnként eltávolítani azt, amíg az eredeti képet megfelelőjét vissza nem kapja. Ennek megvalósításához egy speciális neurális hálót használunk</w:t>
      </w:r>
      <w:r w:rsidR="00C80D65">
        <w:t>. A U-Net a nevét az alakjáról kapta, ugyanis lényege az, hogy konvolúciós rétegek használatával a képet néhány lépésben egyre kisebb felbontásúra, valamint egyre többcsatornásra transzformálja, majd egy pontot elérve a másik oldali ré</w:t>
      </w:r>
      <w:r w:rsidR="00741EF0">
        <w:t>t</w:t>
      </w:r>
      <w:r w:rsidR="00C80D65">
        <w:t>e</w:t>
      </w:r>
      <w:r w:rsidR="00741EF0">
        <w:t>g</w:t>
      </w:r>
      <w:r w:rsidR="00C80D65">
        <w:t>eivel visszaalakítja a bemenettel megegyező formájúra.</w:t>
      </w:r>
    </w:p>
    <w:p w14:paraId="1D52A0A2" w14:textId="5F045065" w:rsidR="00206482" w:rsidRDefault="00652346" w:rsidP="00652346">
      <w:pPr>
        <w:pStyle w:val="Heading3"/>
      </w:pPr>
      <w:r>
        <w:t>Reziduális kapcsolatok</w:t>
      </w:r>
    </w:p>
    <w:p w14:paraId="36F5E21D" w14:textId="14D99396" w:rsidR="00652346" w:rsidRDefault="00652346" w:rsidP="00652346">
      <w:r>
        <w:t>Egy másik fontos része a diffúziós modell U-Net-jének, a reziduális kapcsolat a megfelelő rétegek között. Ez lényegében azt jelenti, hogy a háló egyik oldali rétege a másik oldali megfelelőjével megosztott súlyokkal rendelkezik, ezzel növelve a zajpredikció pontosságát.</w:t>
      </w:r>
    </w:p>
    <w:p w14:paraId="60279B8D" w14:textId="1A38E11A" w:rsidR="00652346" w:rsidRDefault="00652346" w:rsidP="00652346">
      <w:pPr>
        <w:pStyle w:val="Heading3"/>
      </w:pPr>
      <w:r>
        <w:t>Attention rétegek</w:t>
      </w:r>
    </w:p>
    <w:p w14:paraId="5B78C5CD" w14:textId="29EF3DA0" w:rsidR="00652346" w:rsidRPr="00652346" w:rsidRDefault="00652346" w:rsidP="00652346">
      <w:r>
        <w:t xml:space="preserve">Bár nem alapvető része a DDPM-eknek az attention réteg, mégis sokat segít a modell teljesítményén Transformer architektúrák alapkövének számító Attention rétegek használata. </w:t>
      </w:r>
      <w:sdt>
        <w:sdtPr>
          <w:id w:val="509028970"/>
          <w:citation/>
        </w:sdtPr>
        <w:sdtContent>
          <w:r>
            <w:fldChar w:fldCharType="begin"/>
          </w:r>
          <w:r>
            <w:instrText xml:space="preserve"> CITATION Ash17 \l 1038 </w:instrText>
          </w:r>
          <w:r>
            <w:fldChar w:fldCharType="separate"/>
          </w:r>
          <w:r w:rsidR="00545BDC">
            <w:rPr>
              <w:noProof/>
            </w:rPr>
            <w:t>(Vaswani, és mtsai., 2017)</w:t>
          </w:r>
          <w:r>
            <w:fldChar w:fldCharType="end"/>
          </w:r>
        </w:sdtContent>
      </w:sdt>
    </w:p>
    <w:p w14:paraId="02E5A8D1" w14:textId="77777777" w:rsidR="00164C37" w:rsidRDefault="00164C37" w:rsidP="006742CB">
      <w:pPr>
        <w:pStyle w:val="Heading1"/>
      </w:pPr>
      <w:r>
        <w:lastRenderedPageBreak/>
        <w:t>Tanítás</w:t>
      </w:r>
    </w:p>
    <w:p w14:paraId="36127DF5" w14:textId="77777777" w:rsidR="006B0BA8" w:rsidRDefault="00164C37" w:rsidP="00164C37">
      <w:r>
        <w:t xml:space="preserve">A modell tanítása docker környezetben történt, a megfelelő NVIDIA GPU architektúra használata mellett. </w:t>
      </w:r>
      <w:r w:rsidR="007E3848">
        <w:t>A training konténerbe felmásolt forrásfájlok tartalmazzák a modell teljes egészét, valamint a modellre épített Trainer osztályt, amelynek metódusai összefogják a modell inicializálási, tanítási, validációs, illetve tesztelési lehetőségeit is, rugalmas kereteket adva a felhasználó számára a megfelelő hiperparaméterek beállításához.</w:t>
      </w:r>
    </w:p>
    <w:p w14:paraId="57D4A98E" w14:textId="77777777" w:rsidR="006B0BA8" w:rsidRDefault="006B0BA8" w:rsidP="006B0BA8">
      <w:pPr>
        <w:pStyle w:val="Heading2"/>
      </w:pPr>
      <w:r>
        <w:t>Inkrementális modellfejlesztés</w:t>
      </w:r>
    </w:p>
    <w:p w14:paraId="4F994E6D" w14:textId="3A3973FB" w:rsidR="006B0BA8" w:rsidRDefault="006B0BA8" w:rsidP="006B0BA8">
      <w:r>
        <w:t>A modell fejlesztésére alapvetően kétféle lehetőség áll rendelkezésre: a modell, különösképpen a U-Net architektúrájának egyre komplexebbé tétele, valamint a hiperparaméterek (learning rate, batch_size, modell zajosítási iterációi, konvolúciós rétegek paraméterei stb.)</w:t>
      </w:r>
    </w:p>
    <w:p w14:paraId="23B29807" w14:textId="17511B6F" w:rsidR="00D44EDB" w:rsidRDefault="00D44EDB" w:rsidP="00CC6050">
      <w:pPr>
        <w:pStyle w:val="Heading3"/>
      </w:pPr>
      <w:r>
        <w:t>Baseline modell</w:t>
      </w:r>
    </w:p>
    <w:p w14:paraId="268701B2" w14:textId="47EC42CC" w:rsidR="00D44EDB" w:rsidRDefault="00D44EDB" w:rsidP="00D44EDB">
      <w:r>
        <w:t xml:space="preserve">Alapvető modellként az interneten talált nagyon egyszerű implementációból indultunk ki </w:t>
      </w:r>
      <w:sdt>
        <w:sdtPr>
          <w:id w:val="1131518010"/>
          <w:citation/>
        </w:sdtPr>
        <w:sdtContent>
          <w:r>
            <w:fldChar w:fldCharType="begin"/>
          </w:r>
          <w:r>
            <w:instrText xml:space="preserve"> CITATION Dee22 \l 1038 </w:instrText>
          </w:r>
          <w:r>
            <w:fldChar w:fldCharType="separate"/>
          </w:r>
          <w:r w:rsidR="00545BDC">
            <w:rPr>
              <w:noProof/>
            </w:rPr>
            <w:t>(DeepFindr, 2022.)</w:t>
          </w:r>
          <w:r>
            <w:fldChar w:fldCharType="end"/>
          </w:r>
        </w:sdtContent>
      </w:sdt>
      <w:r>
        <w:t xml:space="preserve">. </w:t>
      </w:r>
      <w:r w:rsidR="00852196">
        <w:t>Ezt</w:t>
      </w:r>
      <w:r>
        <w:t xml:space="preserve"> kezdtük el fejleszteni komplexitás hozzáadásáva</w:t>
      </w:r>
      <w:r w:rsidR="00852196">
        <w:t>l, valamint a hiperparaméterek hangolásával egyéb interneten is fellelhető információk és ötletek felhasználásával</w:t>
      </w:r>
      <w:r w:rsidR="00064270">
        <w:t>.</w:t>
      </w:r>
    </w:p>
    <w:p w14:paraId="5DF5F3B6" w14:textId="3C6DD533" w:rsidR="00CC6050" w:rsidRDefault="00CC6050" w:rsidP="00CC6050">
      <w:pPr>
        <w:pStyle w:val="Heading3"/>
      </w:pPr>
      <w:r>
        <w:t>Attention rétegek bevezetés</w:t>
      </w:r>
    </w:p>
    <w:p w14:paraId="70816206" w14:textId="1927BBFE" w:rsidR="00CC6050" w:rsidRDefault="00CC6050" w:rsidP="00CC6050">
      <w:r>
        <w:t>A következő nagy lépés az Attention rétegek bevezetése volt a modellünkbe, ami már egy viszonylag nagy fejlesztésnek minősül, hiszen a modell alapvető architektúrája is bonyolult, az Attention blokkok hozzáadása pedig tovább növeli a komplexitást.</w:t>
      </w:r>
    </w:p>
    <w:p w14:paraId="233FB9B9" w14:textId="4CB8F792" w:rsidR="00CC6050" w:rsidRDefault="00CC6050" w:rsidP="00CC6050">
      <w:pPr>
        <w:pStyle w:val="Heading3"/>
      </w:pPr>
      <w:r>
        <w:t>Hiperparaméterek hangolása</w:t>
      </w:r>
    </w:p>
    <w:p w14:paraId="325C11A7" w14:textId="0E2A748C" w:rsidR="00CC6050" w:rsidRDefault="00CC6050" w:rsidP="00CC6050">
      <w:r>
        <w:t xml:space="preserve">A hiperparaméterek finomhangolása manuálisan történt. A modell nagy erőforrás- és időigénye miatt nem volt lehetőség </w:t>
      </w:r>
      <w:r w:rsidR="000D1FDA">
        <w:t>a modell paramétereinek mélyreható hangolását tesztelni, így az automatikus hangolás nem jöhetett szóba.</w:t>
      </w:r>
    </w:p>
    <w:p w14:paraId="7C1F9C83" w14:textId="0C4D5B9D" w:rsidR="000D1FDA" w:rsidRDefault="000D1FDA" w:rsidP="000D1FDA">
      <w:pPr>
        <w:pStyle w:val="Heading2"/>
      </w:pPr>
      <w:r>
        <w:t>Tanítás folyamata</w:t>
      </w:r>
    </w:p>
    <w:p w14:paraId="3E4A0F4B" w14:textId="47687CD8" w:rsidR="006B0BA8" w:rsidRDefault="000D1FDA" w:rsidP="00B84D9D">
      <w:r>
        <w:t>Egy ekkora modell betanítása hatalmas idő- és erőforrásigénnyel bír, amelyet komoly CPU-val, GPU-val és memóriával rendelkező infrastruktúrához való hozzáférés nélkül</w:t>
      </w:r>
      <w:r w:rsidR="00787A28">
        <w:t xml:space="preserve"> nagy nehézséget jelenthet megvalósítani.</w:t>
      </w:r>
    </w:p>
    <w:p w14:paraId="59916392" w14:textId="789A5FE7" w:rsidR="00956FDD" w:rsidRDefault="00771DCC" w:rsidP="00956FDD">
      <w:r>
        <w:lastRenderedPageBreak/>
        <w:t>A tanítás egyszerűen megvalósítható azonban abból a szempontból, hogy az implementált Trainer osztály függvényeinek egyszerű meghívásával lebonyolíthatjuk a teljes tanítási folyamatot, ahogy a házi feladatban látható Jupyter Notebookban is megvalósul</w:t>
      </w:r>
      <w:r w:rsidR="00956FDD">
        <w:t>:</w:t>
      </w:r>
    </w:p>
    <w:p w14:paraId="140A57F7" w14:textId="69E3E93E" w:rsidR="00956FDD" w:rsidRDefault="00956FDD" w:rsidP="00956FDD">
      <w:pPr>
        <w:pStyle w:val="ListParagraph"/>
        <w:numPr>
          <w:ilvl w:val="0"/>
          <w:numId w:val="2"/>
        </w:numPr>
      </w:pPr>
      <w:r>
        <w:t>adatbeolvasás</w:t>
      </w:r>
    </w:p>
    <w:p w14:paraId="7EECA779" w14:textId="4EA3BA61" w:rsidR="00956FDD" w:rsidRDefault="00956FDD" w:rsidP="00956FDD">
      <w:pPr>
        <w:pStyle w:val="ListParagraph"/>
        <w:numPr>
          <w:ilvl w:val="0"/>
          <w:numId w:val="2"/>
        </w:numPr>
      </w:pPr>
      <w:r>
        <w:t>Trainer példányosítása</w:t>
      </w:r>
    </w:p>
    <w:p w14:paraId="69F2ADAB" w14:textId="0EA8C6F4" w:rsidR="00956FDD" w:rsidRDefault="00956FDD" w:rsidP="00956FDD">
      <w:pPr>
        <w:pStyle w:val="ListParagraph"/>
        <w:numPr>
          <w:ilvl w:val="0"/>
          <w:numId w:val="2"/>
        </w:numPr>
      </w:pPr>
      <w:r>
        <w:t>Trainer inicializálása a megfelelő függvényekkel, amennyiben szükséges</w:t>
      </w:r>
    </w:p>
    <w:p w14:paraId="24306A05" w14:textId="11149896" w:rsidR="00956FDD" w:rsidRDefault="00956FDD" w:rsidP="00956FDD">
      <w:pPr>
        <w:pStyle w:val="ListParagraph"/>
        <w:numPr>
          <w:ilvl w:val="0"/>
          <w:numId w:val="2"/>
        </w:numPr>
      </w:pPr>
      <w:r>
        <w:t>training függvény meghívása</w:t>
      </w:r>
      <w:r w:rsidR="00463F46">
        <w:t>.</w:t>
      </w:r>
    </w:p>
    <w:p w14:paraId="72DD1740" w14:textId="678E6E47" w:rsidR="009D093B" w:rsidRDefault="009D093B" w:rsidP="009D093B">
      <w:pPr>
        <w:pStyle w:val="Heading1"/>
      </w:pPr>
      <w:r>
        <w:t>Kiértékelés</w:t>
      </w:r>
    </w:p>
    <w:p w14:paraId="7BD7CAE2" w14:textId="13E9CDA4" w:rsidR="009D093B" w:rsidRDefault="00B562C6" w:rsidP="009D093B">
      <w:r>
        <w:t>Ahogyan az előbbi fejezetben is említésre került a modell nagysága miatt, nehézségek merülnek fel az egyes modellek kiértékelése szempontjából, így a már említett 3 modellállapot mentén mutatnánk be a kiértékelések eredményeit.</w:t>
      </w:r>
    </w:p>
    <w:p w14:paraId="130023D2" w14:textId="6EF451E7" w:rsidR="006D71F2" w:rsidRDefault="006D71F2" w:rsidP="006D71F2">
      <w:pPr>
        <w:pStyle w:val="Heading2"/>
      </w:pPr>
      <w:r>
        <w:t>Metrikák</w:t>
      </w:r>
    </w:p>
    <w:p w14:paraId="12D3FA02" w14:textId="524778E9" w:rsidR="00B562C6" w:rsidRDefault="00B562C6" w:rsidP="006D71F2">
      <w:pPr>
        <w:pStyle w:val="Heading3"/>
      </w:pPr>
      <w:r>
        <w:t>FID – Frechét Inception Distance</w:t>
      </w:r>
    </w:p>
    <w:p w14:paraId="77F0AB56" w14:textId="049961C0" w:rsidR="000D2B2E" w:rsidRDefault="00C2186E" w:rsidP="000D2B2E">
      <w:r>
        <w:t xml:space="preserve">A generatív modellek, azon belül is a képszintetizációs modellek egyik legtöbbet használt mérőszáma a FID. Az FID score lényegében két egyenlő elemszámú képhalmaz között hivatott meghatározni távolságot. </w:t>
      </w:r>
      <w:r w:rsidR="00515E30">
        <w:t>Ezt úgy teszi, hogy egy matematikai képlet alapján a két halmaz képeinek egy valószínűségi eloszlását számolja ki, azaz várható értéket és szórást. Majd a két halmaz eloszlásainak távolságát adja vissza.</w:t>
      </w:r>
      <w:r w:rsidR="00016517">
        <w:t>, azaz minél kisebb értéket kapunk, annál jobb.</w:t>
      </w:r>
    </w:p>
    <w:p w14:paraId="66B88531" w14:textId="601B41EF" w:rsidR="000D2B2E" w:rsidRDefault="000D2B2E" w:rsidP="006D71F2">
      <w:pPr>
        <w:pStyle w:val="Heading3"/>
      </w:pPr>
      <w:r>
        <w:t>Loss</w:t>
      </w:r>
    </w:p>
    <w:p w14:paraId="06432770" w14:textId="6F78E81D" w:rsidR="000D2B2E" w:rsidRDefault="000D2B2E" w:rsidP="000D2B2E">
      <w:r>
        <w:t>Egy mesterséges intelligencia feladatnál általában egyértelmű, de megemlítenénk, hogy a modellek pontosságát a training, illetve főként a validation loss is meg tudja mutatni. Mivel a loss függvény minimalizálása a cél a modell tanításakor, így lényegében minél alacsonyabb értéket kapunk, annál jobb.</w:t>
      </w:r>
    </w:p>
    <w:p w14:paraId="62386160" w14:textId="72DC8F11" w:rsidR="000D2B2E" w:rsidRDefault="000D2B2E" w:rsidP="000D2B2E">
      <w:r>
        <w:t>Természetesen figyelni kell arra, hogy a training loss nagyon alacsony értéke, a validation loss magas értéke mellett overfittingre enged következtetni, ezért fontos a modellek teljesítményének megfigyelése.</w:t>
      </w:r>
    </w:p>
    <w:p w14:paraId="292C7E5E" w14:textId="7A5EF849" w:rsidR="006D71F2" w:rsidRDefault="006D71F2" w:rsidP="006D71F2">
      <w:pPr>
        <w:pStyle w:val="Heading2"/>
      </w:pPr>
      <w:r>
        <w:lastRenderedPageBreak/>
        <w:t>Modellek</w:t>
      </w:r>
    </w:p>
    <w:p w14:paraId="38FE4025" w14:textId="726CBE27" w:rsidR="006D71F2" w:rsidRDefault="006D71F2" w:rsidP="006D71F2">
      <w:pPr>
        <w:pStyle w:val="Heading3"/>
      </w:pPr>
      <w:r>
        <w:t>Baseline</w:t>
      </w:r>
    </w:p>
    <w:p w14:paraId="1B9CD770" w14:textId="52894D21" w:rsidR="006D71F2" w:rsidRDefault="006D71F2" w:rsidP="006D71F2">
      <w:r>
        <w:t>A Baseline modell esetében sajnos mind a validációs loss, mind pedig az FID score érték még egészen magas volt, ami a generált képeken is meglátszódott.</w:t>
      </w:r>
    </w:p>
    <w:p w14:paraId="34ADBC34" w14:textId="47B5ADE1" w:rsidR="006D71F2" w:rsidRDefault="006D71F2" w:rsidP="006D71F2">
      <w:pPr>
        <w:pStyle w:val="Heading3"/>
      </w:pPr>
      <w:r>
        <w:t>Attention rétegek</w:t>
      </w:r>
    </w:p>
    <w:p w14:paraId="1185C22A" w14:textId="2633F12D" w:rsidR="009968E1" w:rsidRDefault="006D71F2" w:rsidP="009968E1">
      <w:r>
        <w:t>Az Attention rétegek bevezetése, így a modell komplexitásának növelése sikeresen javított a modellen</w:t>
      </w:r>
      <w:r w:rsidR="009968E1">
        <w:t>. Természetesen az Attention rétegek bevezetése új hiperparamétereket is hozott magával, mivel a modellben paraméterezhető lett, hogy mely helyeken legyen egyáltalán Attention réteg, a U-Net konvolúciós rétegei után kapcsolva. Az FID score és a validációs adathalmazon vett loss is csökkent.</w:t>
      </w:r>
    </w:p>
    <w:p w14:paraId="2271CCB9" w14:textId="37BD2EF4" w:rsidR="00805564" w:rsidRDefault="00805564" w:rsidP="00805564">
      <w:pPr>
        <w:pStyle w:val="Heading3"/>
      </w:pPr>
      <w:r>
        <w:t>Végső modell</w:t>
      </w:r>
    </w:p>
    <w:p w14:paraId="0FBE7DD8" w14:textId="7D49FB31" w:rsidR="00805564" w:rsidRDefault="00805564" w:rsidP="00805564">
      <w:r>
        <w:t>A modell komplexitását már nem növeltük, azonban a paraméterek finomhangolásával sikeresen tudtunk előidézni némi javulást a metrikákban, mint:</w:t>
      </w:r>
    </w:p>
    <w:p w14:paraId="38730849" w14:textId="47473EBB" w:rsidR="00805564" w:rsidRDefault="00805564" w:rsidP="00805564">
      <w:pPr>
        <w:pStyle w:val="ListParagraph"/>
        <w:numPr>
          <w:ilvl w:val="0"/>
          <w:numId w:val="3"/>
        </w:numPr>
      </w:pPr>
      <w:r>
        <w:t>learning rate csökkentése</w:t>
      </w:r>
    </w:p>
    <w:p w14:paraId="31FABC88" w14:textId="0088D8AC" w:rsidR="00E5411C" w:rsidRDefault="00E5411C" w:rsidP="00E5411C">
      <w:pPr>
        <w:pStyle w:val="ListParagraph"/>
        <w:numPr>
          <w:ilvl w:val="0"/>
          <w:numId w:val="3"/>
        </w:numPr>
      </w:pPr>
      <w:r>
        <w:t>Attention rétegek</w:t>
      </w:r>
      <w:r w:rsidR="00C220F0">
        <w:t xml:space="preserve"> változtatása</w:t>
      </w:r>
    </w:p>
    <w:p w14:paraId="71FC1299" w14:textId="01933C98" w:rsidR="00E5411C" w:rsidRDefault="00E5411C" w:rsidP="00E5411C">
      <w:pPr>
        <w:pStyle w:val="ListParagraph"/>
        <w:numPr>
          <w:ilvl w:val="0"/>
          <w:numId w:val="3"/>
        </w:numPr>
      </w:pPr>
      <w:r>
        <w:t>konvolúciós rétegek paraméterei</w:t>
      </w:r>
      <w:r w:rsidR="00C220F0">
        <w:t>nek változtatása</w:t>
      </w:r>
    </w:p>
    <w:p w14:paraId="02CB1A80" w14:textId="5BF27BB8" w:rsidR="00A222AA" w:rsidRPr="00F732E6" w:rsidRDefault="00E5411C" w:rsidP="00535016">
      <w:pPr>
        <w:pStyle w:val="ListParagraph"/>
        <w:numPr>
          <w:ilvl w:val="0"/>
          <w:numId w:val="3"/>
        </w:numPr>
        <w:jc w:val="left"/>
      </w:pPr>
      <w:r>
        <w:t>iterációs lépések szám</w:t>
      </w:r>
      <w:r w:rsidR="00C220F0">
        <w:t>ának növelése</w:t>
      </w:r>
    </w:p>
    <w:p w14:paraId="04257A6F" w14:textId="0D19A4D8" w:rsidR="00D43954" w:rsidRDefault="00D43954" w:rsidP="00B4579F">
      <w:pPr>
        <w:pStyle w:val="Heading1"/>
      </w:pPr>
      <w:r>
        <w:t>Vizuális megjelenítés</w:t>
      </w:r>
    </w:p>
    <w:p w14:paraId="4045EFD3" w14:textId="51400660" w:rsidR="00D43954" w:rsidRDefault="00D43954" w:rsidP="00845D12">
      <w:r>
        <w:t xml:space="preserve">A modellhez készítettünk egy webes alkalmazást, ahol gombnyomásra lehet új képeket generáltatni a modellel mindkét adathalmazhoz. Ennek a megvalósításához a Streamlit Python könyvtárat választottuk. </w:t>
      </w:r>
    </w:p>
    <w:p w14:paraId="0AFAC563" w14:textId="28C9739B" w:rsidR="00D43954" w:rsidRDefault="00D43954" w:rsidP="00845D12">
      <w:r>
        <w:t xml:space="preserve">A felület elkészítése nem volt bonyolult, a Streamlit előre elkészített vizuális komponenseket nyújt a fejlesztők számára. A címsor alatt két oszlop tartalmazza a két adathalmazhoz tartozó generálási felületet. Ha a felhasználó megnyomja a </w:t>
      </w:r>
      <w:r w:rsidR="000D4565">
        <w:t>’Generate’ gombot, akkor a modell generál egy képet és az megjelenik.</w:t>
      </w:r>
    </w:p>
    <w:p w14:paraId="5E9CD975" w14:textId="08DEAE11" w:rsidR="000D4565" w:rsidRDefault="000D4565" w:rsidP="00845D12">
      <w:r>
        <w:t>[KÉP A GUI-RÓL]</w:t>
      </w:r>
    </w:p>
    <w:p w14:paraId="79E0FC0C" w14:textId="54B6CEB9" w:rsidR="00D43954" w:rsidRDefault="00D43954" w:rsidP="00845D12">
      <w:r>
        <w:br w:type="page"/>
      </w:r>
    </w:p>
    <w:p w14:paraId="233B44B7" w14:textId="4A47248F" w:rsidR="00545BDC" w:rsidRDefault="00545BDC" w:rsidP="00545BDC">
      <w:pPr>
        <w:pStyle w:val="Heading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Konklúzió</w:t>
      </w:r>
    </w:p>
    <w:p w14:paraId="438F03EA" w14:textId="1BA36513" w:rsidR="00545BDC" w:rsidRDefault="00545BDC" w:rsidP="00545BDC">
      <w:pPr>
        <w:rPr>
          <w:lang w:eastAsia="hu-HU"/>
        </w:rPr>
      </w:pPr>
      <w:r>
        <w:rPr>
          <w:lang w:eastAsia="hu-HU"/>
        </w:rPr>
        <w:t>Az elmúlt évek nagy előrehaladása a diffúziós modellek területén mindenképpen kiemelkedő hatással van a generatív mesterséges intelligencia modellek fejlődésére. Kutatásuk fontos lesz az elkövetkezendő években is, mivel a megjelenésük óta eltelt rövid idő alatt is nagyon sok korábbi modellt maguk mögé utasítottak.</w:t>
      </w:r>
    </w:p>
    <w:p w14:paraId="6F085C89" w14:textId="27F47B98" w:rsidR="00545BDC" w:rsidRDefault="00545BDC" w:rsidP="00545BDC">
      <w:pPr>
        <w:rPr>
          <w:lang w:eastAsia="hu-HU"/>
        </w:rPr>
      </w:pPr>
      <w:r>
        <w:rPr>
          <w:lang w:eastAsia="hu-HU"/>
        </w:rPr>
        <w:t>A félév során implementáltunk egy diffúziós modellt, majd ezt fejlesztve, extra komplexitást a neurális háló architektúrájához adva, a hiperparamétereket finomhangolva jutottunk el a végső megoldásunkhoz.</w:t>
      </w:r>
    </w:p>
    <w:p w14:paraId="2D780EE5" w14:textId="3B53F9BA" w:rsidR="00CD2721" w:rsidRPr="00545BDC" w:rsidRDefault="00545BDC" w:rsidP="00CD2721">
      <w:pPr>
        <w:rPr>
          <w:lang w:eastAsia="hu-HU"/>
        </w:rPr>
      </w:pPr>
      <w:r>
        <w:rPr>
          <w:lang w:eastAsia="hu-HU"/>
        </w:rPr>
        <w:t>A megoldásunkat teszteltük a teljes inkrementális modellfejlesztés alatt, így látható előrelépést tapasztaltunk a modell pontosságában, generalizáló képességében, hatékonyságában</w:t>
      </w:r>
      <w:r w:rsidR="0027741C">
        <w:rPr>
          <w:lang w:eastAsia="hu-HU"/>
        </w:rPr>
        <w:t>.</w:t>
      </w:r>
    </w:p>
    <w:sdt>
      <w:sdtPr>
        <w:id w:val="-45456473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14:paraId="20F8E1AE" w14:textId="1B5DA449" w:rsidR="00845D12" w:rsidRDefault="00845D12">
          <w:pPr>
            <w:pStyle w:val="Heading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7AF300ED" w14:textId="77777777" w:rsidR="00545BDC" w:rsidRDefault="00845D12" w:rsidP="00545BDC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45BDC">
                <w:rPr>
                  <w:noProof/>
                </w:rPr>
                <w:t xml:space="preserve">An, S. (2020). </w:t>
              </w:r>
              <w:r w:rsidR="00545BDC">
                <w:rPr>
                  <w:i/>
                  <w:iCs/>
                  <w:noProof/>
                </w:rPr>
                <w:t>Kaggle</w:t>
              </w:r>
              <w:r w:rsidR="00545BDC">
                <w:rPr>
                  <w:noProof/>
                </w:rPr>
                <w:t>. Letöltés dátuma: 2023. 12 09, forrás: https://www.kaggle.com/datasets/subinium/highresolution-anime-face-dataset-512x512</w:t>
              </w:r>
            </w:p>
            <w:p w14:paraId="57778679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epFindr. (2022.). </w:t>
              </w:r>
              <w:r>
                <w:rPr>
                  <w:i/>
                  <w:iCs/>
                  <w:noProof/>
                </w:rPr>
                <w:t>Diffusion models from scratch in PyTorch</w:t>
              </w:r>
              <w:r>
                <w:rPr>
                  <w:noProof/>
                </w:rPr>
                <w:t>. Forrás: https://www.youtube.com/watch?v=a4Yfz2FxXiY</w:t>
              </w:r>
            </w:p>
            <w:p w14:paraId="1F6EABE5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iwal, P., &amp; Nichol, A. (2021). </w:t>
              </w:r>
              <w:r>
                <w:rPr>
                  <w:i/>
                  <w:iCs/>
                  <w:noProof/>
                </w:rPr>
                <w:t>Deiffusion Models Beat GANs on Image Synthesis.</w:t>
              </w:r>
              <w:r>
                <w:rPr>
                  <w:noProof/>
                </w:rPr>
                <w:t xml:space="preserve"> </w:t>
              </w:r>
            </w:p>
            <w:p w14:paraId="73C54528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J., Jain, A., &amp; Abbeel, P. (2020). </w:t>
              </w:r>
              <w:r>
                <w:rPr>
                  <w:i/>
                  <w:iCs/>
                  <w:noProof/>
                </w:rPr>
                <w:t>Denoising Diffusion Probabilistic Models.</w:t>
              </w:r>
              <w:r>
                <w:rPr>
                  <w:noProof/>
                </w:rPr>
                <w:t xml:space="preserve"> Forrás: https://arxiv.org/pdf/2006.11239.pdf</w:t>
              </w:r>
            </w:p>
            <w:p w14:paraId="71FB0EFB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J. (2017). </w:t>
              </w:r>
              <w:r>
                <w:rPr>
                  <w:i/>
                  <w:iCs/>
                  <w:noProof/>
                </w:rPr>
                <w:t>Kaggle</w:t>
              </w:r>
              <w:r>
                <w:rPr>
                  <w:noProof/>
                </w:rPr>
                <w:t>. Letöltés dátuma: 2023. 12 09, forrás: https://www.kaggle.com/datasets/jessicali9530/celeba-dataset</w:t>
              </w:r>
            </w:p>
            <w:p w14:paraId="477AB256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, A., &amp; Dhariwal, P. (2021). </w:t>
              </w:r>
              <w:r>
                <w:rPr>
                  <w:i/>
                  <w:iCs/>
                  <w:noProof/>
                </w:rPr>
                <w:t>Improved Denoising Diffusion Probabilistic Models.</w:t>
              </w:r>
              <w:r>
                <w:rPr>
                  <w:noProof/>
                </w:rPr>
                <w:t xml:space="preserve"> </w:t>
              </w:r>
            </w:p>
            <w:p w14:paraId="49187086" w14:textId="77777777" w:rsidR="00545BDC" w:rsidRDefault="00545BDC" w:rsidP="00545B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wani, A., Shazeer, N., Parmar, N., Uszkoreit, J., Jones, L., Gomez, A. N., . . . Polosukhin, I. (2017). </w:t>
              </w:r>
              <w:r>
                <w:rPr>
                  <w:i/>
                  <w:iCs/>
                  <w:noProof/>
                </w:rPr>
                <w:t>Attention Is All You Need.</w:t>
              </w:r>
              <w:r>
                <w:rPr>
                  <w:noProof/>
                </w:rPr>
                <w:t xml:space="preserve"> Forrás: https://arxiv.org/pdf/1706.03762.pdf</w:t>
              </w:r>
            </w:p>
            <w:p w14:paraId="42E18E61" w14:textId="50261255" w:rsidR="006B5460" w:rsidRDefault="00845D12" w:rsidP="00545BD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B5460" w:rsidSect="008C5AD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AD42" w14:textId="77777777" w:rsidR="001C6E8C" w:rsidRDefault="001C6E8C" w:rsidP="00D43954">
      <w:pPr>
        <w:spacing w:after="0" w:line="240" w:lineRule="auto"/>
      </w:pPr>
      <w:r>
        <w:separator/>
      </w:r>
    </w:p>
  </w:endnote>
  <w:endnote w:type="continuationSeparator" w:id="0">
    <w:p w14:paraId="2D38AC30" w14:textId="77777777" w:rsidR="001C6E8C" w:rsidRDefault="001C6E8C" w:rsidP="00D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8590"/>
      <w:docPartObj>
        <w:docPartGallery w:val="Page Numbers (Bottom of Page)"/>
        <w:docPartUnique/>
      </w:docPartObj>
    </w:sdtPr>
    <w:sdtContent>
      <w:p w14:paraId="0AFE4473" w14:textId="7D1C7CB6" w:rsidR="00D43954" w:rsidRDefault="00D439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0CD1C" w14:textId="77777777" w:rsidR="00D43954" w:rsidRDefault="00D43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AA6E" w14:textId="77777777" w:rsidR="001C6E8C" w:rsidRDefault="001C6E8C" w:rsidP="00D43954">
      <w:pPr>
        <w:spacing w:after="0" w:line="240" w:lineRule="auto"/>
      </w:pPr>
      <w:r>
        <w:separator/>
      </w:r>
    </w:p>
  </w:footnote>
  <w:footnote w:type="continuationSeparator" w:id="0">
    <w:p w14:paraId="0EFC5940" w14:textId="77777777" w:rsidR="001C6E8C" w:rsidRDefault="001C6E8C" w:rsidP="00D4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59D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2B68BB"/>
    <w:multiLevelType w:val="hybridMultilevel"/>
    <w:tmpl w:val="578AB6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221FB6"/>
    <w:multiLevelType w:val="hybridMultilevel"/>
    <w:tmpl w:val="8526AC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057478">
    <w:abstractNumId w:val="0"/>
  </w:num>
  <w:num w:numId="2" w16cid:durableId="495144827">
    <w:abstractNumId w:val="1"/>
  </w:num>
  <w:num w:numId="3" w16cid:durableId="9255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3"/>
    <w:rsid w:val="00016517"/>
    <w:rsid w:val="00043625"/>
    <w:rsid w:val="00064270"/>
    <w:rsid w:val="000D1FDA"/>
    <w:rsid w:val="000D2B2E"/>
    <w:rsid w:val="000D4565"/>
    <w:rsid w:val="00164C37"/>
    <w:rsid w:val="0019288B"/>
    <w:rsid w:val="001C6E8C"/>
    <w:rsid w:val="001F4C34"/>
    <w:rsid w:val="00206482"/>
    <w:rsid w:val="00237055"/>
    <w:rsid w:val="00261A25"/>
    <w:rsid w:val="0027741C"/>
    <w:rsid w:val="004320BE"/>
    <w:rsid w:val="004503EA"/>
    <w:rsid w:val="00463F46"/>
    <w:rsid w:val="00515E30"/>
    <w:rsid w:val="00535016"/>
    <w:rsid w:val="00545BDC"/>
    <w:rsid w:val="00586105"/>
    <w:rsid w:val="00652346"/>
    <w:rsid w:val="006742CB"/>
    <w:rsid w:val="006A244B"/>
    <w:rsid w:val="006B0B1B"/>
    <w:rsid w:val="006B0BA8"/>
    <w:rsid w:val="006B5460"/>
    <w:rsid w:val="006D71F2"/>
    <w:rsid w:val="007268F4"/>
    <w:rsid w:val="00741EF0"/>
    <w:rsid w:val="00771DCC"/>
    <w:rsid w:val="00787A28"/>
    <w:rsid w:val="00792595"/>
    <w:rsid w:val="007E3848"/>
    <w:rsid w:val="00805564"/>
    <w:rsid w:val="00823905"/>
    <w:rsid w:val="00845D12"/>
    <w:rsid w:val="00852196"/>
    <w:rsid w:val="008C5AD6"/>
    <w:rsid w:val="00911C19"/>
    <w:rsid w:val="00956FDD"/>
    <w:rsid w:val="00977A71"/>
    <w:rsid w:val="009872B2"/>
    <w:rsid w:val="009968E1"/>
    <w:rsid w:val="009D093B"/>
    <w:rsid w:val="00A222AA"/>
    <w:rsid w:val="00A65137"/>
    <w:rsid w:val="00B4579F"/>
    <w:rsid w:val="00B562C6"/>
    <w:rsid w:val="00B84D9D"/>
    <w:rsid w:val="00C2186E"/>
    <w:rsid w:val="00C220F0"/>
    <w:rsid w:val="00C36084"/>
    <w:rsid w:val="00C80D65"/>
    <w:rsid w:val="00CB5913"/>
    <w:rsid w:val="00CC2ACC"/>
    <w:rsid w:val="00CC6050"/>
    <w:rsid w:val="00CD2721"/>
    <w:rsid w:val="00D43954"/>
    <w:rsid w:val="00D44EDB"/>
    <w:rsid w:val="00DE606F"/>
    <w:rsid w:val="00E33481"/>
    <w:rsid w:val="00E5411C"/>
    <w:rsid w:val="00F732E6"/>
    <w:rsid w:val="00FD1A37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29C"/>
  <w15:chartTrackingRefBased/>
  <w15:docId w15:val="{5E6B64C1-7D02-44FF-9E46-A1022B0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1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D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F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F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A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A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A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A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A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91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AD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F4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42CB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43954"/>
  </w:style>
  <w:style w:type="paragraph" w:styleId="Header">
    <w:name w:val="header"/>
    <w:basedOn w:val="Normal"/>
    <w:link w:val="Head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54"/>
  </w:style>
  <w:style w:type="paragraph" w:styleId="Footer">
    <w:name w:val="footer"/>
    <w:basedOn w:val="Normal"/>
    <w:link w:val="Foot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54"/>
  </w:style>
  <w:style w:type="character" w:customStyle="1" w:styleId="Heading3Char">
    <w:name w:val="Heading 3 Char"/>
    <w:basedOn w:val="DefaultParagraphFont"/>
    <w:link w:val="Heading3"/>
    <w:uiPriority w:val="9"/>
    <w:rsid w:val="007268F4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A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A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A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0B1B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B1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B1B"/>
    <w:pPr>
      <w:numPr>
        <w:ilvl w:val="1"/>
      </w:numPr>
      <w:spacing w:line="480" w:lineRule="auto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B0B1B"/>
    <w:rPr>
      <w:rFonts w:ascii="Times New Roman" w:eastAsiaTheme="minorEastAsia" w:hAnsi="Times New Roman"/>
      <w:b/>
      <w:spacing w:val="15"/>
      <w:sz w:val="40"/>
    </w:rPr>
  </w:style>
  <w:style w:type="paragraph" w:styleId="NoSpacing">
    <w:name w:val="No Spacing"/>
    <w:uiPriority w:val="1"/>
    <w:qFormat/>
    <w:rsid w:val="009872B2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7</b:Tag>
    <b:SourceType>InternetSite</b:SourceType>
    <b:Guid>{DF5887C2-D3D0-4152-ADF3-2F17289CE96E}</b:Guid>
    <b:Title>Kaggle</b:Title>
    <b:Year>2017</b:Year>
    <b:Author>
      <b:Author>
        <b:NameList>
          <b:Person>
            <b:Last>Li</b:Last>
            <b:First>Jessica</b:First>
          </b:Person>
        </b:NameList>
      </b:Author>
    </b:Author>
    <b:YearAccessed>2023</b:YearAccessed>
    <b:MonthAccessed>12</b:MonthAccessed>
    <b:DayAccessed>09</b:DayAccessed>
    <b:URL>https://www.kaggle.com/datasets/jessicali9530/celeba-dataset</b:URL>
    <b:RefOrder>4</b:RefOrder>
  </b:Source>
  <b:Source>
    <b:Tag>Sub20</b:Tag>
    <b:SourceType>InternetSite</b:SourceType>
    <b:Guid>{4CC0319D-5C61-477F-9894-D67AAF0BCED2}</b:Guid>
    <b:Author>
      <b:Author>
        <b:NameList>
          <b:Person>
            <b:Last>An</b:Last>
            <b:First>Subin</b:First>
          </b:Person>
        </b:NameList>
      </b:Author>
    </b:Author>
    <b:Title>Kaggle</b:Title>
    <b:Year>2020</b:Year>
    <b:YearAccessed>2023</b:YearAccessed>
    <b:MonthAccessed>12</b:MonthAccessed>
    <b:DayAccessed>09</b:DayAccessed>
    <b:URL>https://www.kaggle.com/datasets/subinium/highresolution-anime-face-dataset-512x512</b:URL>
    <b:RefOrder>5</b:RefOrder>
  </b:Source>
  <b:Source>
    <b:Tag>HoJ20</b:Tag>
    <b:SourceType>DocumentFromInternetSite</b:SourceType>
    <b:Guid>{D57B04EE-9232-4EC3-BDAB-3059C86FBF33}</b:Guid>
    <b:Title>Denoising Diffusion Probabilistic Models</b:Title>
    <b:Year>2020</b:Year>
    <b:Publisher>https://arxiv.org/pdf/2006.11239.pdf</b:Publisher>
    <b:Author>
      <b:Author>
        <b:NameList>
          <b:Person>
            <b:Last>Ho</b:Last>
            <b:First>Jonathan</b:First>
          </b:Person>
          <b:Person>
            <b:Last>Jain</b:Last>
            <b:First>Ajay</b:First>
          </b:Person>
          <b:Person>
            <b:Last>Abbeel</b:Last>
            <b:First>Pieter</b:First>
          </b:Person>
        </b:NameList>
      </b:Author>
    </b:Author>
    <b:URL>https://arxiv.org/pdf/2006.11239.pdf</b:URL>
    <b:RefOrder>1</b:RefOrder>
  </b:Source>
  <b:Source>
    <b:Tag>Ale21</b:Tag>
    <b:SourceType>DocumentFromInternetSite</b:SourceType>
    <b:Guid>{D4C9481A-0B61-441F-BB2B-09A403FDF7C6}</b:Guid>
    <b:Author>
      <b:Author>
        <b:NameList>
          <b:Person>
            <b:Last>Nichol</b:Last>
            <b:First>Alex</b:First>
          </b:Person>
          <b:Person>
            <b:Last>Dhariwal</b:Last>
            <b:First>Prafulla</b:First>
          </b:Person>
        </b:NameList>
      </b:Author>
    </b:Author>
    <b:Title>Improved Denoising Diffusion Probabilistic Models</b:Title>
    <b:Year>2021</b:Year>
    <b:RefOrder>2</b:RefOrder>
  </b:Source>
  <b:Source>
    <b:Tag>Pra21</b:Tag>
    <b:SourceType>DocumentFromInternetSite</b:SourceType>
    <b:Guid>{383C9BAE-2030-4D31-A37D-58314715D70B}</b:Guid>
    <b:Author>
      <b:Author>
        <b:NameList>
          <b:Person>
            <b:Last>Dhariwal</b:Last>
            <b:First>Prafulla</b:First>
          </b:Person>
          <b:Person>
            <b:Last>Nichol</b:Last>
            <b:First>Alex</b:First>
          </b:Person>
        </b:NameList>
      </b:Author>
    </b:Author>
    <b:Title>Deiffusion Models Beat GANs on Image Synthesis</b:Title>
    <b:Year>2021</b:Year>
    <b:RefOrder>3</b:RefOrder>
  </b:Source>
  <b:Source>
    <b:Tag>Ash17</b:Tag>
    <b:SourceType>DocumentFromInternetSite</b:SourceType>
    <b:Guid>{37EAD4C2-DC2B-4A75-A7EF-4AB639C837BA}</b:Guid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.</b:Middle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Title>Attention Is All You Need</b:Title>
    <b:Year>2017</b:Year>
    <b:URL>https://arxiv.org/pdf/1706.03762.pdf</b:URL>
    <b:RefOrder>6</b:RefOrder>
  </b:Source>
  <b:Source>
    <b:Tag>Dee22</b:Tag>
    <b:SourceType>InternetSite</b:SourceType>
    <b:Guid>{308AC776-CFC1-471B-A73D-2F3F590C55F5}</b:Guid>
    <b:Title>Diffusion models from scratch in PyTorch</b:Title>
    <b:Year>2022.</b:Year>
    <b:URL>https://www.youtube.com/watch?v=a4Yfz2FxXiY</b:URL>
    <b:Author>
      <b:Author>
        <b:NameList>
          <b:Person>
            <b:Last>DeepFindr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96961A7-8D0D-4710-A011-A67A6FB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365</Words>
  <Characters>942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ik</dc:creator>
  <cp:keywords/>
  <dc:description/>
  <cp:lastModifiedBy>Zsáli Zsombor</cp:lastModifiedBy>
  <cp:revision>50</cp:revision>
  <dcterms:created xsi:type="dcterms:W3CDTF">2023-12-09T07:52:00Z</dcterms:created>
  <dcterms:modified xsi:type="dcterms:W3CDTF">2023-12-09T21:48:00Z</dcterms:modified>
</cp:coreProperties>
</file>